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EF2" w:rsidRDefault="00857EF2" w:rsidP="00857EF2">
      <w:pPr>
        <w:pStyle w:val="Title"/>
      </w:pPr>
      <w:r>
        <w:t>Personal Website File Structure</w:t>
      </w:r>
    </w:p>
    <w:p w:rsidR="00857EF2" w:rsidRDefault="00857EF2" w:rsidP="001C69A2"/>
    <w:p w:rsidR="00857EF2" w:rsidRDefault="00857EF2" w:rsidP="001C69A2"/>
    <w:p w:rsidR="00B10AC7" w:rsidRPr="001C69A2" w:rsidRDefault="00A45BC8" w:rsidP="001C69A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164954</wp:posOffset>
                </wp:positionH>
                <wp:positionV relativeFrom="paragraph">
                  <wp:posOffset>2629535</wp:posOffset>
                </wp:positionV>
                <wp:extent cx="997294" cy="1218621"/>
                <wp:effectExtent l="0" t="0" r="1270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94" cy="1218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76F1" w:rsidRPr="00B876F1" w:rsidRDefault="00B876F1">
                            <w:pPr>
                              <w:rPr>
                                <w:sz w:val="18"/>
                              </w:rPr>
                            </w:pPr>
                            <w:r w:rsidRPr="00B876F1">
                              <w:rPr>
                                <w:sz w:val="18"/>
                              </w:rPr>
                              <w:t xml:space="preserve">Images are within the </w:t>
                            </w:r>
                            <w:proofErr w:type="spellStart"/>
                            <w:r w:rsidRPr="00B876F1">
                              <w:rPr>
                                <w:sz w:val="18"/>
                              </w:rPr>
                              <w:t>img</w:t>
                            </w:r>
                            <w:proofErr w:type="spellEnd"/>
                            <w:r w:rsidRPr="00B876F1">
                              <w:rPr>
                                <w:sz w:val="18"/>
                              </w:rPr>
                              <w:t xml:space="preserve">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85.45pt;margin-top:207.05pt;width:78.55pt;height:95.9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" fillcolor="white [3201]" strokeweight=".5pt">
                <v:textbox>
                  <w:txbxContent>
                    <w:p w:rsidR="00B876F1" w:rsidRPr="00B876F1" w:rsidRDefault="00B876F1">
                      <w:pPr>
                        <w:rPr>
                          <w:sz w:val="18"/>
                        </w:rPr>
                      </w:pPr>
                      <w:r w:rsidRPr="00B876F1">
                        <w:rPr>
                          <w:sz w:val="18"/>
                        </w:rPr>
                        <w:t xml:space="preserve">Images are within the </w:t>
                      </w:r>
                      <w:proofErr w:type="spellStart"/>
                      <w:r w:rsidRPr="00B876F1">
                        <w:rPr>
                          <w:sz w:val="18"/>
                        </w:rPr>
                        <w:t>img</w:t>
                      </w:r>
                      <w:proofErr w:type="spellEnd"/>
                      <w:r w:rsidRPr="00B876F1">
                        <w:rPr>
                          <w:sz w:val="18"/>
                        </w:rPr>
                        <w:t xml:space="preserve"> folder</w:t>
                      </w:r>
                    </w:p>
                  </w:txbxContent>
                </v:textbox>
              </v:shape>
            </w:pict>
          </mc:Fallback>
        </mc:AlternateContent>
      </w:r>
      <w:r w:rsidR="00261B20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69402</wp:posOffset>
                </wp:positionH>
                <wp:positionV relativeFrom="paragraph">
                  <wp:posOffset>710261</wp:posOffset>
                </wp:positionV>
                <wp:extent cx="6297021" cy="4683676"/>
                <wp:effectExtent l="0" t="0" r="0" b="317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021" cy="4683676"/>
                          <a:chOff x="1185673" y="-19147"/>
                          <a:chExt cx="6297468" cy="4684633"/>
                        </a:xfrm>
                      </wpg:grpSpPr>
                      <wpg:grpSp>
                        <wpg:cNvPr id="224" name="Group 224"/>
                        <wpg:cNvGrpSpPr/>
                        <wpg:grpSpPr>
                          <a:xfrm>
                            <a:off x="1811447" y="561975"/>
                            <a:ext cx="3911105" cy="1393848"/>
                            <a:chOff x="1230422" y="0"/>
                            <a:chExt cx="3911105" cy="1393848"/>
                          </a:xfrm>
                        </wpg:grpSpPr>
                        <wps:wsp>
                          <wps:cNvPr id="209" name="Straight Connector 209"/>
                          <wps:cNvCnPr/>
                          <wps:spPr>
                            <a:xfrm>
                              <a:off x="5124450" y="247650"/>
                              <a:ext cx="0" cy="2551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Connector 220"/>
                          <wps:cNvCnPr>
                            <a:endCxn id="77" idx="0"/>
                          </wps:cNvCnPr>
                          <wps:spPr>
                            <a:xfrm>
                              <a:off x="5141267" y="969209"/>
                              <a:ext cx="260" cy="4246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Connector 201"/>
                          <wps:cNvCnPr/>
                          <wps:spPr>
                            <a:xfrm>
                              <a:off x="3400425" y="0"/>
                              <a:ext cx="0" cy="5003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 flipH="1">
                              <a:off x="1230422" y="247650"/>
                              <a:ext cx="21717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Connector 203"/>
                          <wps:cNvCnPr>
                            <a:stCxn id="204" idx="0"/>
                          </wps:cNvCnPr>
                          <wps:spPr>
                            <a:xfrm flipH="1" flipV="1">
                              <a:off x="1230520" y="247650"/>
                              <a:ext cx="97" cy="1477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>
                              <a:off x="3400425" y="1019175"/>
                              <a:ext cx="0" cy="1636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Connector 208"/>
                          <wps:cNvCnPr/>
                          <wps:spPr>
                            <a:xfrm>
                              <a:off x="3400265" y="247553"/>
                              <a:ext cx="172716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1185673" y="-19147"/>
                            <a:ext cx="6297468" cy="4684633"/>
                            <a:chOff x="1185673" y="-19147"/>
                            <a:chExt cx="6297468" cy="4684633"/>
                          </a:xfrm>
                        </wpg:grpSpPr>
                        <wpg:grpSp>
                          <wpg:cNvPr id="164" name="Group 164"/>
                          <wpg:cNvGrpSpPr/>
                          <wpg:grpSpPr>
                            <a:xfrm>
                              <a:off x="1185673" y="-19147"/>
                              <a:ext cx="6297468" cy="4684633"/>
                              <a:chOff x="1185673" y="-1028797"/>
                              <a:chExt cx="6297468" cy="4684633"/>
                            </a:xfrm>
                          </wpg:grpSpPr>
                          <wpg:grpSp>
                            <wpg:cNvPr id="52" name="Group 52"/>
                            <wpg:cNvGrpSpPr/>
                            <wpg:grpSpPr>
                              <a:xfrm>
                                <a:off x="1493898" y="55171"/>
                                <a:ext cx="666750" cy="690246"/>
                                <a:chOff x="1185673" y="55171"/>
                                <a:chExt cx="666750" cy="690246"/>
                              </a:xfrm>
                            </wpg:grpSpPr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185673" y="521897"/>
                                  <a:ext cx="66675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07484" w:rsidRPr="00343DDA" w:rsidRDefault="00007484" w:rsidP="00343DD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343DDA">
                                      <w:rPr>
                                        <w:sz w:val="18"/>
                                      </w:rPr>
                                      <w:t>index.htm</w:t>
                                    </w:r>
                                  </w:p>
                                  <w:p w:rsidR="00007484" w:rsidRPr="00343DDA" w:rsidRDefault="00007484" w:rsidP="00343DD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80923" y="55171"/>
                                  <a:ext cx="485775" cy="497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61" name="Group 61"/>
                            <wpg:cNvGrpSpPr/>
                            <wpg:grpSpPr>
                              <a:xfrm>
                                <a:off x="1432253" y="784636"/>
                                <a:ext cx="790575" cy="687705"/>
                                <a:chOff x="1185673" y="55184"/>
                                <a:chExt cx="790575" cy="687863"/>
                              </a:xfrm>
                            </wpg:grpSpPr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1185673" y="519527"/>
                                  <a:ext cx="790575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43DDA" w:rsidRPr="00343DDA" w:rsidRDefault="00343DDA" w:rsidP="00343DD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resume</w:t>
                                    </w:r>
                                    <w:r w:rsidRPr="00343DDA">
                                      <w:rPr>
                                        <w:sz w:val="18"/>
                                      </w:rPr>
                                      <w:t>.htm</w:t>
                                    </w:r>
                                  </w:p>
                                  <w:p w:rsidR="00343DDA" w:rsidRPr="00343DDA" w:rsidRDefault="00343DDA" w:rsidP="00343DD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7123" y="55184"/>
                                  <a:ext cx="485775" cy="497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5" name="Group 55"/>
                            <wpg:cNvGrpSpPr/>
                            <wpg:grpSpPr>
                              <a:xfrm>
                                <a:off x="1432253" y="1493553"/>
                                <a:ext cx="847725" cy="671196"/>
                                <a:chOff x="1185673" y="55171"/>
                                <a:chExt cx="847725" cy="671196"/>
                              </a:xfrm>
                            </wpg:grpSpPr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1185673" y="502847"/>
                                  <a:ext cx="847725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43DDA" w:rsidRPr="00343DDA" w:rsidRDefault="00343DDA" w:rsidP="00343DDA">
                                    <w:pPr>
                                      <w:spacing w:after="0" w:line="240" w:lineRule="auto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interests</w:t>
                                    </w:r>
                                    <w:r w:rsidRPr="00343DDA">
                                      <w:rPr>
                                        <w:sz w:val="18"/>
                                      </w:rPr>
                                      <w:t>.htm</w:t>
                                    </w:r>
                                  </w:p>
                                  <w:p w:rsidR="00343DDA" w:rsidRPr="00343DDA" w:rsidRDefault="00343DDA" w:rsidP="00343DD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6648" y="55171"/>
                                  <a:ext cx="485775" cy="497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6" name="Group 56"/>
                            <wpg:cNvGrpSpPr/>
                            <wpg:grpSpPr>
                              <a:xfrm>
                                <a:off x="1308964" y="2202470"/>
                                <a:ext cx="1104900" cy="690246"/>
                                <a:chOff x="1185674" y="55171"/>
                                <a:chExt cx="1104900" cy="690246"/>
                              </a:xfrm>
                            </wpg:grpSpPr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1185674" y="521897"/>
                                  <a:ext cx="110490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43DDA" w:rsidRPr="00343DDA" w:rsidRDefault="00343DDA" w:rsidP="00343DD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reflections</w:t>
                                    </w:r>
                                    <w:r w:rsidRPr="00343DDA">
                                      <w:rPr>
                                        <w:sz w:val="18"/>
                                      </w:rPr>
                                      <w:t>.htm</w:t>
                                    </w:r>
                                  </w:p>
                                  <w:p w:rsidR="00343DDA" w:rsidRPr="00343DDA" w:rsidRDefault="00343DDA" w:rsidP="00343DD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09523" y="55171"/>
                                  <a:ext cx="485775" cy="497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7" name="Group 57"/>
                            <wpg:cNvGrpSpPr/>
                            <wpg:grpSpPr>
                              <a:xfrm>
                                <a:off x="1185673" y="2931935"/>
                                <a:ext cx="1295400" cy="723901"/>
                                <a:chOff x="1185673" y="55171"/>
                                <a:chExt cx="1295400" cy="723901"/>
                              </a:xfrm>
                            </wpg:grpSpPr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1185673" y="502847"/>
                                  <a:ext cx="12954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43DDA" w:rsidRPr="00343DDA" w:rsidRDefault="00A045A9" w:rsidP="00343DD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guestbook.ht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3823" y="55171"/>
                                  <a:ext cx="485776" cy="497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70" name="Group 70"/>
                            <wpg:cNvGrpSpPr/>
                            <wpg:grpSpPr>
                              <a:xfrm>
                                <a:off x="6449996" y="-1028797"/>
                                <a:ext cx="1033145" cy="737093"/>
                                <a:chOff x="6275335" y="-4573381"/>
                                <a:chExt cx="1033145" cy="7370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62789" y="-4573381"/>
                                  <a:ext cx="502285" cy="50927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38100" dist="63500" dir="2700000" algn="ctr" rotWithShape="0">
                                    <a:schemeClr val="tx1">
                                      <a:lumMod val="75000"/>
                                      <a:lumOff val="25000"/>
                                      <a:alpha val="86000"/>
                                    </a:schemeClr>
                                  </a:outerShdw>
                                </a:effectLst>
                              </pic:spPr>
                            </pic:pic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6275335" y="-4059808"/>
                                  <a:ext cx="1033145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045A9" w:rsidRPr="00A045A9" w:rsidRDefault="00A045A9" w:rsidP="00A045A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A045A9">
                                      <w:rPr>
                                        <w:sz w:val="16"/>
                                      </w:rPr>
                                      <w:t>Documentation.</w:t>
                                    </w:r>
                                    <w:r w:rsidR="00A2685E">
                                      <w:rPr>
                                        <w:sz w:val="16"/>
                                      </w:rPr>
                                      <w:t>pd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2" name="Group 222"/>
                          <wpg:cNvGrpSpPr/>
                          <wpg:grpSpPr>
                            <a:xfrm>
                              <a:off x="1295318" y="0"/>
                              <a:ext cx="5089054" cy="4610201"/>
                              <a:chOff x="1133393" y="0"/>
                              <a:chExt cx="5089054" cy="4610201"/>
                            </a:xfrm>
                          </wpg:grpSpPr>
                          <wpg:grpSp>
                            <wpg:cNvPr id="158" name="Group 158"/>
                            <wpg:cNvGrpSpPr/>
                            <wpg:grpSpPr>
                              <a:xfrm>
                                <a:off x="3355675" y="0"/>
                                <a:ext cx="962025" cy="690245"/>
                                <a:chOff x="0" y="0"/>
                                <a:chExt cx="962025" cy="690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025" cy="690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71919" y="184935"/>
                                  <a:ext cx="6953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07484" w:rsidRPr="00007484" w:rsidRDefault="009270F0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r</w:t>
                                    </w:r>
                                    <w:r w:rsidR="00007484" w:rsidRPr="00007484">
                                      <w:rPr>
                                        <w:sz w:val="32"/>
                                      </w:rPr>
                                      <w:t>o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6" name="Group 166"/>
                            <wpg:cNvGrpSpPr/>
                            <wpg:grpSpPr>
                              <a:xfrm>
                                <a:off x="3355675" y="957532"/>
                                <a:ext cx="962025" cy="1526758"/>
                                <a:chOff x="0" y="0"/>
                                <a:chExt cx="962025" cy="1526758"/>
                              </a:xfrm>
                            </wpg:grpSpPr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82194" y="791110"/>
                                  <a:ext cx="790575" cy="735648"/>
                                  <a:chOff x="0" y="0"/>
                                  <a:chExt cx="790575" cy="7356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2881" y="0"/>
                                    <a:ext cx="466725" cy="4191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25400" dist="63500" dir="3000000" sx="102000" sy="102000" algn="ctr" rotWithShape="0">
                                      <a:srgbClr val="565656"/>
                                    </a:outerShdw>
                                  </a:effectLst>
                                </pic:spPr>
                              </pic:pic>
                              <wps:wsp>
                                <wps:cNvPr id="59" name="Text Box 59"/>
                                <wps:cNvSpPr txBox="1"/>
                                <wps:spPr>
                                  <a:xfrm>
                                    <a:off x="0" y="471488"/>
                                    <a:ext cx="790575" cy="264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045A9" w:rsidRPr="00343DDA" w:rsidRDefault="00A045A9" w:rsidP="00A045A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myStyle.c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3" name="Group 163"/>
                              <wpg:cNvGrpSpPr/>
                              <wpg:grpSpPr>
                                <a:xfrm>
                                  <a:off x="0" y="0"/>
                                  <a:ext cx="962025" cy="690245"/>
                                  <a:chOff x="0" y="0"/>
                                  <a:chExt cx="962025" cy="6902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6" name="Picture 14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2025" cy="690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45" name="Text Box 145"/>
                                <wps:cNvSpPr txBox="1"/>
                                <wps:spPr>
                                  <a:xfrm>
                                    <a:off x="92467" y="205483"/>
                                    <a:ext cx="76200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4065D4" w:rsidRPr="009270F0" w:rsidRDefault="004065D4" w:rsidP="004065D4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8"/>
                                        </w:rPr>
                                        <w:t>cs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2" name="Group 142"/>
                            <wpg:cNvGrpSpPr/>
                            <wpg:grpSpPr>
                              <a:xfrm>
                                <a:off x="4701396" y="1956055"/>
                                <a:ext cx="1033846" cy="507157"/>
                                <a:chOff x="0" y="170404"/>
                                <a:chExt cx="1033846" cy="507205"/>
                              </a:xfrm>
                            </wpg:grpSpPr>
                            <wpg:grpSp>
                              <wpg:cNvPr id="132" name="Group 132"/>
                              <wpg:cNvGrpSpPr/>
                              <wpg:grpSpPr>
                                <a:xfrm>
                                  <a:off x="685134" y="170404"/>
                                  <a:ext cx="348712" cy="412698"/>
                                  <a:chOff x="448758" y="176718"/>
                                  <a:chExt cx="348712" cy="427990"/>
                                </a:xfrm>
                              </wpg:grpSpPr>
                              <wps:wsp>
                                <wps:cNvPr id="77" name="Rectangle 77"/>
                                <wps:cNvSpPr/>
                                <wps:spPr>
                                  <a:xfrm>
                                    <a:off x="448758" y="176718"/>
                                    <a:ext cx="348712" cy="42799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</a:ln>
                                  <a:effectLst>
                                    <a:outerShdw blurRad="38100" dist="63500" dir="2700000" algn="ctr" rotWithShape="0"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0" name="Group 130"/>
                                <wpg:cNvGrpSpPr/>
                                <wpg:grpSpPr>
                                  <a:xfrm>
                                    <a:off x="492299" y="288687"/>
                                    <a:ext cx="252095" cy="205105"/>
                                    <a:chOff x="448912" y="176889"/>
                                    <a:chExt cx="252182" cy="205302"/>
                                  </a:xfrm>
                                </wpg:grpSpPr>
                                <wps:wsp>
                                  <wps:cNvPr id="127" name="Isosceles Triangle 127"/>
                                  <wps:cNvSpPr/>
                                  <wps:spPr>
                                    <a:xfrm>
                                      <a:off x="459425" y="239949"/>
                                      <a:ext cx="138430" cy="142241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Isosceles Triangle 128"/>
                                  <wps:cNvSpPr/>
                                  <wps:spPr>
                                    <a:xfrm>
                                      <a:off x="522485" y="274110"/>
                                      <a:ext cx="173355" cy="10795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Rectangle 129"/>
                                  <wps:cNvSpPr/>
                                  <wps:spPr>
                                    <a:xfrm>
                                      <a:off x="448912" y="176889"/>
                                      <a:ext cx="252182" cy="205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3" name="Text Box 133"/>
                              <wps:cNvSpPr txBox="1"/>
                              <wps:spPr>
                                <a:xfrm>
                                  <a:off x="0" y="454089"/>
                                  <a:ext cx="790575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065D4" w:rsidRPr="00343DDA" w:rsidRDefault="004065D4" w:rsidP="004065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img.jpg</w:t>
                                    </w:r>
                                  </w:p>
                                  <w:p w:rsidR="004065D4" w:rsidRPr="00343DDA" w:rsidRDefault="004065D4" w:rsidP="004065D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167"/>
                            <wpg:cNvGrpSpPr/>
                            <wpg:grpSpPr>
                              <a:xfrm>
                                <a:off x="5063705" y="957532"/>
                                <a:ext cx="962025" cy="690245"/>
                                <a:chOff x="0" y="0"/>
                                <a:chExt cx="962025" cy="690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" name="Picture 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025" cy="690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71919" y="205483"/>
                                  <a:ext cx="7620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065D4" w:rsidRPr="009270F0" w:rsidRDefault="004065D4" w:rsidP="004065D4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8"/>
                                      </w:rPr>
                                      <w:t>i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0" name="Text Box 140"/>
                            <wps:cNvSpPr txBox="1"/>
                            <wps:spPr>
                              <a:xfrm>
                                <a:off x="5546785" y="2877820"/>
                                <a:ext cx="675662" cy="261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65D4" w:rsidRPr="00343DDA" w:rsidRDefault="004065D4" w:rsidP="004065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Rectangle 204"/>
                            <wps:cNvSpPr/>
                            <wps:spPr>
                              <a:xfrm>
                                <a:off x="1133393" y="957419"/>
                                <a:ext cx="1032844" cy="3652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5" o:spid="_x0000_s1027" style="position:absolute;margin-left:92.1pt;margin-top:55.95pt;width:495.85pt;height:368.8pt;z-index:251779072;mso-width-relative:margin;mso-height-relative:margin" coordorigin="11856,-191" coordsize="62974,46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">
                <v:group id="Group 224" o:spid="_x0000_s1028" style="position:absolute;left:18114;top:5619;width:39111;height:13939" coordorigin="12304" coordsize="39111,1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line id="Straight Connector 209" o:spid="_x0000_s1029" style="position:absolute;visibility:visible;mso-wrap-style:square" from="51244,2476" to="51244,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XM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SHH7PxCMg5z8AAAD//wMAUEsBAi0AFAAGAAgAAAAhANvh9svuAAAAhQEAABMAAAAAAAAAAAAA&#10;AAAAAAAAAFtDb250ZW50X1R5cGVzXS54bWxQSwECLQAUAAYACAAAACEAWvQsW78AAAAVAQAACwAA&#10;AAAAAAAAAAAAAAAfAQAAX3JlbHMvLnJlbHNQSwECLQAUAAYACAAAACEAm+91zMMAAADcAAAADwAA&#10;AAAAAAAAAAAAAAAHAgAAZHJzL2Rvd25yZXYueG1sUEsFBgAAAAADAAMAtwAAAPcCAAAAAA==&#10;" strokecolor="black [3200]" strokeweight="1pt">
                    <v:stroke joinstyle="miter"/>
                  </v:line>
                  <v:line id="Straight Connector 220" o:spid="_x0000_s1030" style="position:absolute;visibility:visible;mso-wrap-style:square" from="51412,9692" to="51415,1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" strokecolor="black [3200]" strokeweight="1pt">
                    <v:stroke joinstyle="miter"/>
                  </v:line>
                  <v:line id="Straight Connector 201" o:spid="_x0000_s1031" style="position:absolute;visibility:visible;mso-wrap-style:square" from="34004,0" to="34004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nK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kAq8z8QjIxT8AAAD//wMAUEsBAi0AFAAGAAgAAAAhANvh9svuAAAAhQEAABMAAAAAAAAAAAAA&#10;AAAAAAAAAFtDb250ZW50X1R5cGVzXS54bWxQSwECLQAUAAYACAAAACEAWvQsW78AAAAVAQAACwAA&#10;AAAAAAAAAAAAAAAfAQAAX3JlbHMvLnJlbHNQSwECLQAUAAYACAAAACEAZZl5ysMAAADcAAAADwAA&#10;AAAAAAAAAAAAAAAHAgAAZHJzL2Rvd25yZXYueG1sUEsFBgAAAAADAAMAtwAAAPcCAAAAAA==&#10;" strokecolor="black [3200]" strokeweight="1pt">
                    <v:stroke joinstyle="miter"/>
                  </v:line>
                  <v:line id="Straight Connector 202" o:spid="_x0000_s1032" style="position:absolute;flip:x;visibility:visible;mso-wrap-style:square" from="12304,2476" to="34022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wtxQAAANw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" strokecolor="black [3200]" strokeweight="1pt">
                    <v:stroke joinstyle="miter"/>
                  </v:line>
                  <v:line id="Straight Connector 203" o:spid="_x0000_s1033" style="position:absolute;flip:x y;visibility:visible;mso-wrap-style:square" from="12305,2476" to="12306,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" strokecolor="black [3200]" strokeweight="1pt">
                    <v:stroke joinstyle="miter"/>
                  </v:line>
                  <v:line id="Straight Connector 207" o:spid="_x0000_s1034" style="position:absolute;visibility:visible;mso-wrap-style:square" from="34004,10191" to="34004,1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QlwwAAANw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JxMoHnmXgE5OIBAAD//wMAUEsBAi0AFAAGAAgAAAAhANvh9svuAAAAhQEAABMAAAAAAAAAAAAA&#10;AAAAAAAAAFtDb250ZW50X1R5cGVzXS54bWxQSwECLQAUAAYACAAAACEAWvQsW78AAAAVAQAACwAA&#10;AAAAAAAAAAAAAAAfAQAAX3JlbHMvLnJlbHNQSwECLQAUAAYACAAAACEAhTxEJcMAAADcAAAADwAA&#10;AAAAAAAAAAAAAAAHAgAAZHJzL2Rvd25yZXYueG1sUEsFBgAAAAADAAMAtwAAAPcCAAAAAA==&#10;" strokecolor="black [3200]" strokeweight="1pt">
                    <v:stroke joinstyle="miter"/>
                  </v:line>
                  <v:line id="Straight Connector 208" o:spid="_x0000_s1035" style="position:absolute;visibility:visible;mso-wrap-style:square" from="34002,2475" to="51274,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" strokecolor="black [3200]" strokeweight="1pt">
                    <v:stroke joinstyle="miter"/>
                  </v:line>
                </v:group>
                <v:group id="Group 223" o:spid="_x0000_s1036" style="position:absolute;left:11856;top:-191;width:62975;height:46845" coordorigin="11856,-191" coordsize="62974,46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oup 164" o:spid="_x0000_s1037" style="position:absolute;left:11856;top:-191;width:62975;height:46845" coordorigin="11856,-10287" coordsize="62974,46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group id="Group 52" o:spid="_x0000_s1038" style="position:absolute;left:14938;top:551;width:6668;height:6903" coordorigin="11856,551" coordsize="6667,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Text Box 12" o:spid="_x0000_s1039" type="#_x0000_t202" style="position:absolute;left:11856;top:5218;width:6668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:rsidR="00007484" w:rsidRPr="00343DDA" w:rsidRDefault="00007484" w:rsidP="00343DD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43DDA">
                                <w:rPr>
                                  <w:sz w:val="18"/>
                                </w:rPr>
                                <w:t>index.htm</w:t>
                              </w:r>
                            </w:p>
                            <w:p w:rsidR="00007484" w:rsidRPr="00343DDA" w:rsidRDefault="00007484" w:rsidP="00343DDA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" o:spid="_x0000_s1040" type="#_x0000_t75" style="position:absolute;left:12809;top:551;width:4857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">
                        <v:imagedata r:id="rId15" o:title=""/>
                      </v:shape>
                    </v:group>
                    <v:group id="Group 61" o:spid="_x0000_s1041" style="position:absolute;left:14322;top:7846;width:7906;height:6877" coordorigin="11856,551" coordsize="7905,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Text Box 44" o:spid="_x0000_s1042" type="#_x0000_t202" style="position:absolute;left:11856;top:5195;width:7906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:rsidR="00343DDA" w:rsidRPr="00343DDA" w:rsidRDefault="00343DDA" w:rsidP="00343DD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ume</w:t>
                              </w:r>
                              <w:r w:rsidRPr="00343DDA">
                                <w:rPr>
                                  <w:sz w:val="18"/>
                                </w:rPr>
                                <w:t>.htm</w:t>
                              </w:r>
                            </w:p>
                            <w:p w:rsidR="00343DDA" w:rsidRPr="00343DDA" w:rsidRDefault="00343DDA" w:rsidP="00343DDA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v:textbox>
                      </v:shape>
                      <v:shape id="Picture 45" o:spid="_x0000_s1043" type="#_x0000_t75" style="position:absolute;left:13571;top:551;width:4857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">
                        <v:imagedata r:id="rId15" o:title=""/>
                      </v:shape>
                    </v:group>
                    <v:group id="Group 55" o:spid="_x0000_s1044" style="position:absolute;left:14322;top:14935;width:8477;height:6712" coordorigin="11856,551" coordsize="8477,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Text Box 46" o:spid="_x0000_s1045" type="#_x0000_t202" style="position:absolute;left:11856;top:5028;width:847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:rsidR="00343DDA" w:rsidRPr="00343DDA" w:rsidRDefault="00343DDA" w:rsidP="00343DDA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terests</w:t>
                              </w:r>
                              <w:r w:rsidRPr="00343DDA">
                                <w:rPr>
                                  <w:sz w:val="18"/>
                                </w:rPr>
                                <w:t>.htm</w:t>
                              </w:r>
                            </w:p>
                            <w:p w:rsidR="00343DDA" w:rsidRPr="00343DDA" w:rsidRDefault="00343DDA" w:rsidP="00343DDA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v:textbox>
                      </v:shape>
                      <v:shape id="Picture 47" o:spid="_x0000_s1046" type="#_x0000_t75" style="position:absolute;left:13666;top:551;width:4858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">
                        <v:imagedata r:id="rId15" o:title=""/>
                      </v:shape>
                    </v:group>
                    <v:group id="Group 56" o:spid="_x0000_s1047" style="position:absolute;left:13089;top:22024;width:11049;height:6903" coordorigin="11856,551" coordsize="11049,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shape id="Text Box 48" o:spid="_x0000_s1048" type="#_x0000_t202" style="position:absolute;left:11856;top:5218;width:11049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:rsidR="00343DDA" w:rsidRPr="00343DDA" w:rsidRDefault="00343DDA" w:rsidP="00343DDA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flections</w:t>
                              </w:r>
                              <w:r w:rsidRPr="00343DDA">
                                <w:rPr>
                                  <w:sz w:val="18"/>
                                </w:rPr>
                                <w:t>.htm</w:t>
                              </w:r>
                            </w:p>
                            <w:p w:rsidR="00343DDA" w:rsidRPr="00343DDA" w:rsidRDefault="00343DDA" w:rsidP="00343DDA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v:textbox>
                      </v:shape>
                      <v:shape id="Picture 49" o:spid="_x0000_s1049" type="#_x0000_t75" style="position:absolute;left:15095;top:551;width:4857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">
                        <v:imagedata r:id="rId15" o:title=""/>
                      </v:shape>
                    </v:group>
                    <v:group id="Group 57" o:spid="_x0000_s1050" style="position:absolute;left:11856;top:29319;width:12954;height:7239" coordorigin="11856,551" coordsize="1295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shape id="Text Box 50" o:spid="_x0000_s1051" type="#_x0000_t202" style="position:absolute;left:11856;top:5028;width:129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<v:textbox>
                          <w:txbxContent>
                            <w:p w:rsidR="00343DDA" w:rsidRPr="00343DDA" w:rsidRDefault="00A045A9" w:rsidP="00343DDA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uestbook.htm</w:t>
                              </w:r>
                            </w:p>
                          </w:txbxContent>
                        </v:textbox>
                      </v:shape>
                      <v:shape id="Picture 51" o:spid="_x0000_s1052" type="#_x0000_t75" style="position:absolute;left:16238;top:551;width:4857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">
                        <v:imagedata r:id="rId15" o:title=""/>
                      </v:shape>
                    </v:group>
                    <v:group id="Group 70" o:spid="_x0000_s1053" style="position:absolute;left:64499;top:-10287;width:10332;height:7370" coordorigin="62753,-45733" coordsize="10331,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shape id="Picture 66" o:spid="_x0000_s1054" type="#_x0000_t75" style="position:absolute;left:65627;top:-45733;width:5023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">
                        <v:imagedata r:id="rId16" o:title=""/>
                        <v:shadow on="t" color="#404040 [2429]" opacity="56360f" offset="1.24725mm,1.24725mm"/>
                      </v:shape>
                      <v:shape id="Text Box 69" o:spid="_x0000_s1055" type="#_x0000_t202" style="position:absolute;left:62753;top:-40598;width:10331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  <v:textbox>
                          <w:txbxContent>
                            <w:p w:rsidR="00A045A9" w:rsidRPr="00A045A9" w:rsidRDefault="00A045A9" w:rsidP="00A045A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A045A9">
                                <w:rPr>
                                  <w:sz w:val="16"/>
                                </w:rPr>
                                <w:t>Documentation.</w:t>
                              </w:r>
                              <w:r w:rsidR="00A2685E">
                                <w:rPr>
                                  <w:sz w:val="16"/>
                                </w:rPr>
                                <w:t>pdf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22" o:spid="_x0000_s1056" style="position:absolute;left:12953;width:50890;height:46102" coordorigin="11333" coordsize="50890,4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group id="Group 158" o:spid="_x0000_s1057" style="position:absolute;left:33556;width:9621;height:6902" coordsize="9620,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shape id="Picture 10" o:spid="_x0000_s1058" type="#_x0000_t75" style="position:absolute;width:9620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">
                        <v:imagedata r:id="rId17" o:title=""/>
                      </v:shape>
                      <v:shape id="Text Box 11" o:spid="_x0000_s1059" type="#_x0000_t202" style="position:absolute;left:719;top:1849;width:6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:rsidR="00007484" w:rsidRPr="00007484" w:rsidRDefault="009270F0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</w:t>
                              </w:r>
                              <w:r w:rsidR="00007484" w:rsidRPr="00007484">
                                <w:rPr>
                                  <w:sz w:val="32"/>
                                </w:rPr>
                                <w:t>oot</w:t>
                              </w:r>
                            </w:p>
                          </w:txbxContent>
                        </v:textbox>
                      </v:shape>
                    </v:group>
                    <v:group id="Group 166" o:spid="_x0000_s1060" style="position:absolute;left:33556;top:9575;width:9621;height:15267" coordsize="9620,1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<v:group id="Group 72" o:spid="_x0000_s1061" style="position:absolute;left:821;top:7911;width:7906;height:7356" coordsize="7905,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Picture 58" o:spid="_x0000_s1062" type="#_x0000_t75" style="position:absolute;left:1928;width:466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">
                          <v:imagedata r:id="rId18" o:title=""/>
                          <v:shadow on="t" type="perspective" color="#565656" offset="1.1338mm,1.3512mm" matrix="66847f,,,66847f"/>
                        </v:shape>
                        <v:shape id="Text Box 59" o:spid="_x0000_s1063" type="#_x0000_t202" style="position:absolute;top:4714;width:790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<v:textbox>
                            <w:txbxContent>
                              <w:p w:rsidR="00A045A9" w:rsidRPr="00343DDA" w:rsidRDefault="00A045A9" w:rsidP="00A045A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yStyle.css</w:t>
                                </w:r>
                              </w:p>
                            </w:txbxContent>
                          </v:textbox>
                        </v:shape>
                      </v:group>
                      <v:group id="Group 163" o:spid="_x0000_s1064" style="position:absolute;width:9620;height:6902" coordsize="9620,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<v:shape id="Picture 146" o:spid="_x0000_s1065" type="#_x0000_t75" style="position:absolute;width:9620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">
                          <v:imagedata r:id="rId17" o:title=""/>
                        </v:shape>
                        <v:shape id="Text Box 145" o:spid="_x0000_s1066" type="#_x0000_t202" style="position:absolute;left:924;top:2054;width:762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    <v:textbox>
                            <w:txbxContent>
                              <w:p w:rsidR="004065D4" w:rsidRPr="009270F0" w:rsidRDefault="004065D4" w:rsidP="004065D4">
                                <w:pPr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8"/>
                                  </w:rPr>
                                  <w:t>cs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  <v:group id="Group 142" o:spid="_x0000_s1067" style="position:absolute;left:47013;top:19560;width:10339;height:5072" coordorigin=",1704" coordsize="10338,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group id="Group 132" o:spid="_x0000_s1068" style="position:absolute;left:6851;top:1704;width:3487;height:4127" coordorigin="4487,1767" coordsize="3487,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rect id="Rectangle 77" o:spid="_x0000_s1069" style="position:absolute;left:4487;top:1767;width:3487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" fillcolor="white [3201]" strokecolor="#1f4d78 [1608]" strokeweight="1pt">
                          <v:shadow on="t" color="#5a5a5a [2109]" offset="1.24725mm,1.24725mm"/>
                        </v:rect>
                        <v:group id="Group 130" o:spid="_x0000_s1070" style="position:absolute;left:4922;top:2886;width:2521;height:2051" coordorigin="4489,1768" coordsize="2521,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27" o:spid="_x0000_s1071" type="#_x0000_t5" style="position:absolute;left:4594;top:2399;width:1384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" fillcolor="#4472c4 [3204]" strokecolor="#1f3763 [1604]" strokeweight="1pt"/>
                          <v:shape id="Isosceles Triangle 128" o:spid="_x0000_s1072" type="#_x0000_t5" style="position:absolute;left:5224;top:2741;width:1734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" fillcolor="#4472c4 [3204]" strokecolor="#1f3763 [1604]" strokeweight="1pt"/>
                          <v:rect id="Rectangle 129" o:spid="_x0000_s1073" style="position:absolute;left:4489;top:1768;width:2521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" filled="f" strokecolor="#1f3763 [1604]" strokeweight="1pt"/>
                        </v:group>
                      </v:group>
                      <v:shape id="Text Box 133" o:spid="_x0000_s1074" type="#_x0000_t202" style="position:absolute;top:4540;width:7905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    <v:textbox>
                          <w:txbxContent>
                            <w:p w:rsidR="004065D4" w:rsidRPr="00343DDA" w:rsidRDefault="004065D4" w:rsidP="004065D4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mg.jpg</w:t>
                              </w:r>
                            </w:p>
                            <w:p w:rsidR="004065D4" w:rsidRPr="00343DDA" w:rsidRDefault="004065D4" w:rsidP="004065D4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67" o:spid="_x0000_s1075" style="position:absolute;left:50637;top:9575;width:9620;height:6902" coordsize="9620,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shape id="Picture 153" o:spid="_x0000_s1076" type="#_x0000_t75" style="position:absolute;width:9620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">
                        <v:imagedata r:id="rId17" o:title=""/>
                      </v:shape>
                      <v:shape id="Text Box 154" o:spid="_x0000_s1077" type="#_x0000_t202" style="position:absolute;left:719;top:2054;width:762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    <v:textbox>
                          <w:txbxContent>
                            <w:p w:rsidR="004065D4" w:rsidRPr="009270F0" w:rsidRDefault="004065D4" w:rsidP="004065D4">
                              <w:pPr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img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Text Box 140" o:spid="_x0000_s1078" type="#_x0000_t202" style="position:absolute;left:55467;top:28778;width:6757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<v:textbox>
                        <w:txbxContent>
                          <w:p w:rsidR="004065D4" w:rsidRPr="00343DDA" w:rsidRDefault="004065D4" w:rsidP="004065D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rect id="Rectangle 204" o:spid="_x0000_s1079" style="position:absolute;left:11333;top:9574;width:10329;height:3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KQ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" filled="f" strokecolor="#1f3763 [1604]" strokeweight="1pt"/>
                  </v:group>
                </v:group>
              </v:group>
            </w:pict>
          </mc:Fallback>
        </mc:AlternateContent>
      </w:r>
      <w:r w:rsidR="00A2685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196227</wp:posOffset>
                </wp:positionV>
                <wp:extent cx="1133475" cy="825505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825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685E" w:rsidRPr="00B876F1" w:rsidRDefault="00A2685E">
                            <w:pPr>
                              <w:rPr>
                                <w:sz w:val="18"/>
                              </w:rPr>
                            </w:pPr>
                            <w:r w:rsidRPr="00B876F1">
                              <w:rPr>
                                <w:sz w:val="18"/>
                              </w:rPr>
                              <w:t xml:space="preserve">All style files reside in </w:t>
                            </w:r>
                            <w:proofErr w:type="spellStart"/>
                            <w:r w:rsidRPr="00B876F1">
                              <w:rPr>
                                <w:sz w:val="18"/>
                              </w:rPr>
                              <w:t>css</w:t>
                            </w:r>
                            <w:proofErr w:type="spellEnd"/>
                            <w:r w:rsidRPr="00B876F1">
                              <w:rPr>
                                <w:sz w:val="18"/>
                              </w:rPr>
                              <w:t xml:space="preserve">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80" type="#_x0000_t202" style="position:absolute;margin-left:269.25pt;margin-top:251.65pt;width:89.25pt;height: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" fillcolor="white [3201]" strokeweight=".5pt">
                <v:textbox>
                  <w:txbxContent>
                    <w:p w:rsidR="00A2685E" w:rsidRPr="00B876F1" w:rsidRDefault="00A2685E">
                      <w:pPr>
                        <w:rPr>
                          <w:sz w:val="18"/>
                        </w:rPr>
                      </w:pPr>
                      <w:r w:rsidRPr="00B876F1">
                        <w:rPr>
                          <w:sz w:val="18"/>
                        </w:rPr>
                        <w:t xml:space="preserve">All style files reside in </w:t>
                      </w:r>
                      <w:proofErr w:type="spellStart"/>
                      <w:r w:rsidRPr="00B876F1">
                        <w:rPr>
                          <w:sz w:val="18"/>
                        </w:rPr>
                        <w:t>css</w:t>
                      </w:r>
                      <w:proofErr w:type="spellEnd"/>
                      <w:r w:rsidRPr="00B876F1">
                        <w:rPr>
                          <w:sz w:val="18"/>
                        </w:rPr>
                        <w:t xml:space="preserve"> folder</w:t>
                      </w:r>
                    </w:p>
                  </w:txbxContent>
                </v:textbox>
              </v:shape>
            </w:pict>
          </mc:Fallback>
        </mc:AlternateContent>
      </w:r>
      <w:r w:rsidR="00A2685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42875</wp:posOffset>
                </wp:positionV>
                <wp:extent cx="2456496" cy="485775"/>
                <wp:effectExtent l="0" t="0" r="2032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496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685E" w:rsidRPr="00B876F1" w:rsidRDefault="00A2685E">
                            <w:pPr>
                              <w:rPr>
                                <w:sz w:val="20"/>
                              </w:rPr>
                            </w:pPr>
                            <w:r w:rsidRPr="00B876F1">
                              <w:rPr>
                                <w:sz w:val="20"/>
                              </w:rPr>
                              <w:t>Documentation shows purpose of pages and features of th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405pt;margin-top:11.25pt;width:193.4pt;height:38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" fillcolor="white [3201]" strokeweight=".5pt">
                <v:textbox>
                  <w:txbxContent>
                    <w:p w:rsidR="00A2685E" w:rsidRPr="00B876F1" w:rsidRDefault="00A2685E">
                      <w:pPr>
                        <w:rPr>
                          <w:sz w:val="20"/>
                        </w:rPr>
                      </w:pPr>
                      <w:r w:rsidRPr="00B876F1">
                        <w:rPr>
                          <w:sz w:val="20"/>
                        </w:rPr>
                        <w:t>Documentation shows purpose of pages and features of the website</w:t>
                      </w:r>
                    </w:p>
                  </w:txbxContent>
                </v:textbox>
              </v:shape>
            </w:pict>
          </mc:Fallback>
        </mc:AlternateContent>
      </w:r>
      <w:r w:rsidR="00A2685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90525</wp:posOffset>
                </wp:positionV>
                <wp:extent cx="1924050" cy="832628"/>
                <wp:effectExtent l="0" t="0" r="19050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32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685E" w:rsidRPr="00B876F1" w:rsidRDefault="00A2685E">
                            <w:pPr>
                              <w:rPr>
                                <w:sz w:val="20"/>
                              </w:rPr>
                            </w:pPr>
                            <w:r w:rsidRPr="00B876F1">
                              <w:rPr>
                                <w:sz w:val="20"/>
                              </w:rPr>
                              <w:t>All site files stored in root and divided by file type, then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110.25pt;margin-top:30.75pt;width:151.5pt;height:65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" fillcolor="white [3201]" strokeweight=".5pt">
                <v:textbox>
                  <w:txbxContent>
                    <w:p w:rsidR="00A2685E" w:rsidRPr="00B876F1" w:rsidRDefault="00A2685E">
                      <w:pPr>
                        <w:rPr>
                          <w:sz w:val="20"/>
                        </w:rPr>
                      </w:pPr>
                      <w:r w:rsidRPr="00B876F1">
                        <w:rPr>
                          <w:sz w:val="20"/>
                        </w:rPr>
                        <w:t>All site files stored in root and divided by file type, then function</w:t>
                      </w:r>
                    </w:p>
                  </w:txbxContent>
                </v:textbox>
              </v:shape>
            </w:pict>
          </mc:Fallback>
        </mc:AlternateContent>
      </w:r>
      <w:r w:rsidR="00A2685E">
        <w:rPr>
          <w:noProof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095375</wp:posOffset>
                </wp:positionV>
                <wp:extent cx="55637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37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76182" id="Straight Connector 6" o:spid="_x0000_s1026" style="position:absolute;z-index:251622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86.25pt" to="538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A2685E">
        <w:rPr>
          <w:noProof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>
                <wp:simplePos x="0" y="0"/>
                <wp:positionH relativeFrom="column">
                  <wp:posOffset>4380532</wp:posOffset>
                </wp:positionH>
                <wp:positionV relativeFrom="paragraph">
                  <wp:posOffset>1095375</wp:posOffset>
                </wp:positionV>
                <wp:extent cx="82635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3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19A26" id="Straight Connector 5" o:spid="_x0000_s1026" style="position:absolute;z-index:251623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pt,86.25pt" to="409.9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A2685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F6A71D" wp14:editId="0275D79C">
                <wp:simplePos x="0" y="0"/>
                <wp:positionH relativeFrom="column">
                  <wp:posOffset>5143500</wp:posOffset>
                </wp:positionH>
                <wp:positionV relativeFrom="paragraph">
                  <wp:posOffset>942340</wp:posOffset>
                </wp:positionV>
                <wp:extent cx="1143000" cy="3517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85E" w:rsidRPr="00A2685E" w:rsidRDefault="00A2685E" w:rsidP="00A2685E">
                            <w:r w:rsidRPr="00A2685E"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6A71D" id="Text Box 4" o:spid="_x0000_s1139" type="#_x0000_t202" style="position:absolute;margin-left:405pt;margin-top:74.2pt;width:90pt;height:27.7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" filled="f" stroked="f" strokeweight=".5pt">
                <v:textbox>
                  <w:txbxContent>
                    <w:p w:rsidR="00A2685E" w:rsidRPr="00A2685E" w:rsidRDefault="00A2685E" w:rsidP="00A2685E">
                      <w:r w:rsidRPr="00A2685E">
                        <w:t>documentation</w:t>
                      </w:r>
                    </w:p>
                  </w:txbxContent>
                </v:textbox>
              </v:shape>
            </w:pict>
          </mc:Fallback>
        </mc:AlternateContent>
      </w:r>
      <w:r w:rsidR="00A2685E">
        <w:rPr>
          <w:noProof/>
        </w:rPr>
        <w:drawing>
          <wp:anchor distT="0" distB="0" distL="114300" distR="114300" simplePos="0" relativeHeight="251782144" behindDoc="0" locked="0" layoutInCell="1" allowOverlap="1" wp14:anchorId="6162EF3F" wp14:editId="2B81296B">
            <wp:simplePos x="0" y="0"/>
            <wp:positionH relativeFrom="column">
              <wp:posOffset>5089174</wp:posOffset>
            </wp:positionH>
            <wp:positionV relativeFrom="paragraph">
              <wp:posOffset>734567</wp:posOffset>
            </wp:positionV>
            <wp:extent cx="1266825" cy="6895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89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45A9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3159063</wp:posOffset>
                </wp:positionV>
                <wp:extent cx="388845" cy="19907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45" cy="199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45A9" w:rsidRPr="00A045A9" w:rsidRDefault="00AA3023" w:rsidP="00A045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A045A9" w:rsidRPr="00A045A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A045A9" w:rsidRPr="00A045A9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20" w:history="1">
                              <w:r w:rsidR="00A045A9" w:rsidRPr="00A045A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133" type="#_x0000_t202" style="position:absolute;margin-left:481.5pt;margin-top:248.75pt;width:30.6pt;height:1.5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" stroked="f">
                <v:textbox>
                  <w:txbxContent>
                    <w:p w:rsidR="00A045A9" w:rsidRPr="00A045A9" w:rsidRDefault="00A045A9" w:rsidP="00A045A9">
                      <w:pPr>
                        <w:rPr>
                          <w:sz w:val="18"/>
                          <w:szCs w:val="18"/>
                        </w:rPr>
                      </w:pPr>
                      <w:hyperlink r:id="rId28" w:history="1">
                        <w:r w:rsidRPr="00A045A9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Pr="00A045A9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29" w:history="1">
                        <w:r w:rsidRPr="00A045A9">
                          <w:rPr>
                            <w:rStyle w:val="Hyperlink"/>
                            <w:sz w:val="18"/>
                            <w:szCs w:val="18"/>
                          </w:rPr>
                          <w:t>CC BY-S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270F0" w:rsidRPr="009270F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4BCBDF" wp14:editId="46D8D745">
                <wp:simplePos x="0" y="0"/>
                <wp:positionH relativeFrom="column">
                  <wp:posOffset>156210</wp:posOffset>
                </wp:positionH>
                <wp:positionV relativeFrom="paragraph">
                  <wp:posOffset>5245735</wp:posOffset>
                </wp:positionV>
                <wp:extent cx="1052830" cy="3060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70F0" w:rsidRPr="009270F0" w:rsidRDefault="009270F0" w:rsidP="009270F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CBDF" id="Text Box 30" o:spid="_x0000_s1134" type="#_x0000_t202" style="position:absolute;margin-left:12.3pt;margin-top:413.05pt;width:82.9pt;height:24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" filled="f" stroked="f" strokeweight=".5pt">
                <v:textbox>
                  <w:txbxContent>
                    <w:p w:rsidR="009270F0" w:rsidRPr="009270F0" w:rsidRDefault="009270F0" w:rsidP="009270F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0AC7" w:rsidRPr="001C69A2" w:rsidSect="004065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023" w:rsidRDefault="00AA3023" w:rsidP="00A2685E">
      <w:pPr>
        <w:spacing w:after="0" w:line="240" w:lineRule="auto"/>
      </w:pPr>
      <w:r>
        <w:separator/>
      </w:r>
    </w:p>
  </w:endnote>
  <w:endnote w:type="continuationSeparator" w:id="0">
    <w:p w:rsidR="00AA3023" w:rsidRDefault="00AA3023" w:rsidP="00A2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023" w:rsidRDefault="00AA3023" w:rsidP="00A2685E">
      <w:pPr>
        <w:spacing w:after="0" w:line="240" w:lineRule="auto"/>
      </w:pPr>
      <w:r>
        <w:separator/>
      </w:r>
    </w:p>
  </w:footnote>
  <w:footnote w:type="continuationSeparator" w:id="0">
    <w:p w:rsidR="00AA3023" w:rsidRDefault="00AA3023" w:rsidP="00A26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A2"/>
    <w:rsid w:val="00007484"/>
    <w:rsid w:val="001C69A2"/>
    <w:rsid w:val="00261B20"/>
    <w:rsid w:val="00343DDA"/>
    <w:rsid w:val="004014A9"/>
    <w:rsid w:val="004065D4"/>
    <w:rsid w:val="006D68CF"/>
    <w:rsid w:val="007F4605"/>
    <w:rsid w:val="00851AD1"/>
    <w:rsid w:val="00857EF2"/>
    <w:rsid w:val="008D18E5"/>
    <w:rsid w:val="009053DA"/>
    <w:rsid w:val="009270F0"/>
    <w:rsid w:val="00A045A9"/>
    <w:rsid w:val="00A2685E"/>
    <w:rsid w:val="00A45BC8"/>
    <w:rsid w:val="00A54D35"/>
    <w:rsid w:val="00A57F49"/>
    <w:rsid w:val="00AA3023"/>
    <w:rsid w:val="00AC62FE"/>
    <w:rsid w:val="00B10AC7"/>
    <w:rsid w:val="00B876F1"/>
    <w:rsid w:val="00E21DF6"/>
    <w:rsid w:val="00E24664"/>
    <w:rsid w:val="00E8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10A41"/>
  <w15:chartTrackingRefBased/>
  <w15:docId w15:val="{A2D0359E-C56D-4113-9590-BF08FE69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9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07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04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5E"/>
  </w:style>
  <w:style w:type="paragraph" w:styleId="Footer">
    <w:name w:val="footer"/>
    <w:basedOn w:val="Normal"/>
    <w:link w:val="FooterChar"/>
    <w:uiPriority w:val="99"/>
    <w:unhideWhenUsed/>
    <w:rsid w:val="00A26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5E"/>
  </w:style>
  <w:style w:type="paragraph" w:styleId="Title">
    <w:name w:val="Title"/>
    <w:basedOn w:val="Normal"/>
    <w:next w:val="Normal"/>
    <w:link w:val="TitleChar"/>
    <w:uiPriority w:val="10"/>
    <w:qFormat/>
    <w:rsid w:val="00857E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E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169751/fileicon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openclipart.org/detail/88081/manilla-folder-by-snifty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8" Type="http://schemas.openxmlformats.org/officeDocument/2006/relationships/hyperlink" Target="https://meta.wikimedia.org/wiki/File:Picture_icon_BLACK.svg" TargetMode="External"/><Relationship Id="rId10" Type="http://schemas.openxmlformats.org/officeDocument/2006/relationships/hyperlink" Target="http://www.sensorica.co/home/what-we-do/projects/pv-characterization" TargetMode="External"/><Relationship Id="rId19" Type="http://schemas.openxmlformats.org/officeDocument/2006/relationships/hyperlink" Target="https://meta.wikimedia.org/wiki/File:Picture_icon_BLACK.sv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iconarchive.com/show/adobe-cs4-icons-by-hopstarter/File-Adobe-Dreamweaver-CSS-01-ic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7487-3EE7-4194-B107-A8C60D8F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ushton</dc:creator>
  <cp:keywords/>
  <dc:description/>
  <cp:lastModifiedBy>Matthew Rushton</cp:lastModifiedBy>
  <cp:revision>3</cp:revision>
  <dcterms:created xsi:type="dcterms:W3CDTF">2018-12-03T18:18:00Z</dcterms:created>
  <dcterms:modified xsi:type="dcterms:W3CDTF">2018-12-03T18:20:00Z</dcterms:modified>
</cp:coreProperties>
</file>